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page" w:tblpX="1488" w:tblpY="4422"/>
        <w:tblW w:w="13860" w:type="dxa"/>
        <w:tblLayout w:type="fixed"/>
        <w:tblLook w:val="04A0" w:firstRow="1" w:lastRow="0" w:firstColumn="1" w:lastColumn="0" w:noHBand="0" w:noVBand="1"/>
      </w:tblPr>
      <w:tblGrid>
        <w:gridCol w:w="990"/>
        <w:gridCol w:w="6120"/>
        <w:gridCol w:w="3150"/>
        <w:gridCol w:w="2610"/>
        <w:gridCol w:w="990"/>
      </w:tblGrid>
      <w:tr w:rsidR="005267A2" w:rsidRPr="007537EE" w14:paraId="02BA2014" w14:textId="77777777" w:rsidTr="005267A2">
        <w:tc>
          <w:tcPr>
            <w:tcW w:w="990" w:type="dxa"/>
          </w:tcPr>
          <w:p w14:paraId="60207E7F" w14:textId="77777777" w:rsidR="005267A2" w:rsidRPr="007537EE" w:rsidRDefault="005267A2" w:rsidP="005267A2">
            <w:pPr>
              <w:ind w:right="-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Step</w:t>
            </w:r>
          </w:p>
        </w:tc>
        <w:tc>
          <w:tcPr>
            <w:tcW w:w="6120" w:type="dxa"/>
          </w:tcPr>
          <w:p w14:paraId="59A1BF81" w14:textId="77777777" w:rsidR="005267A2" w:rsidRPr="007537EE" w:rsidRDefault="005267A2" w:rsidP="0052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on  (Attach test data, diagrams, etc. as appropriate)</w:t>
            </w:r>
          </w:p>
        </w:tc>
        <w:tc>
          <w:tcPr>
            <w:tcW w:w="3150" w:type="dxa"/>
          </w:tcPr>
          <w:p w14:paraId="2D3C8AE3" w14:textId="77777777" w:rsidR="005267A2" w:rsidRPr="007537EE" w:rsidRDefault="005267A2" w:rsidP="0052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2610" w:type="dxa"/>
          </w:tcPr>
          <w:p w14:paraId="06A8E3D6" w14:textId="77777777" w:rsidR="005267A2" w:rsidRPr="007537EE" w:rsidRDefault="005267A2" w:rsidP="0052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erved Result</w:t>
            </w:r>
          </w:p>
        </w:tc>
        <w:tc>
          <w:tcPr>
            <w:tcW w:w="990" w:type="dxa"/>
          </w:tcPr>
          <w:p w14:paraId="18393328" w14:textId="77777777" w:rsidR="005267A2" w:rsidRDefault="005267A2" w:rsidP="0052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  <w:p w14:paraId="656C31A9" w14:textId="77777777" w:rsidR="005267A2" w:rsidRPr="007537EE" w:rsidRDefault="005267A2" w:rsidP="005267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</w:t>
            </w:r>
          </w:p>
        </w:tc>
      </w:tr>
      <w:tr w:rsidR="005267A2" w:rsidRPr="007537EE" w14:paraId="1CEC745C" w14:textId="77777777" w:rsidTr="005267A2">
        <w:trPr>
          <w:trHeight w:val="360"/>
        </w:trPr>
        <w:tc>
          <w:tcPr>
            <w:tcW w:w="990" w:type="dxa"/>
          </w:tcPr>
          <w:p w14:paraId="396D4029" w14:textId="77777777" w:rsidR="005267A2" w:rsidRPr="007537EE" w:rsidRDefault="005267A2" w:rsidP="005267A2">
            <w:pPr>
              <w:ind w:right="-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120" w:type="dxa"/>
          </w:tcPr>
          <w:p w14:paraId="2F4334C6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04C4C2C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4A130F52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583FA6BD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</w:tr>
      <w:tr w:rsidR="005267A2" w:rsidRPr="007537EE" w14:paraId="5A4D7214" w14:textId="77777777" w:rsidTr="005267A2">
        <w:trPr>
          <w:trHeight w:val="360"/>
        </w:trPr>
        <w:tc>
          <w:tcPr>
            <w:tcW w:w="990" w:type="dxa"/>
          </w:tcPr>
          <w:p w14:paraId="36389CC7" w14:textId="77777777" w:rsidR="005267A2" w:rsidRPr="007537EE" w:rsidRDefault="005267A2" w:rsidP="005267A2">
            <w:pPr>
              <w:ind w:right="-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6120" w:type="dxa"/>
          </w:tcPr>
          <w:p w14:paraId="34E35057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0F8DEF7A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328D4F0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07DEF2D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</w:tr>
      <w:tr w:rsidR="005267A2" w:rsidRPr="007537EE" w14:paraId="0FDE8E25" w14:textId="77777777" w:rsidTr="005267A2">
        <w:trPr>
          <w:trHeight w:val="360"/>
        </w:trPr>
        <w:tc>
          <w:tcPr>
            <w:tcW w:w="990" w:type="dxa"/>
          </w:tcPr>
          <w:p w14:paraId="681E5636" w14:textId="77777777" w:rsidR="005267A2" w:rsidRPr="007537EE" w:rsidRDefault="005267A2" w:rsidP="005267A2">
            <w:pPr>
              <w:ind w:right="-46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  <w:tc>
          <w:tcPr>
            <w:tcW w:w="6120" w:type="dxa"/>
          </w:tcPr>
          <w:p w14:paraId="6EDE3380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5D6AA631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5F7686D5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611F7BD5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</w:tr>
      <w:tr w:rsidR="005267A2" w:rsidRPr="007537EE" w14:paraId="521D9728" w14:textId="77777777" w:rsidTr="005267A2">
        <w:trPr>
          <w:trHeight w:val="360"/>
        </w:trPr>
        <w:tc>
          <w:tcPr>
            <w:tcW w:w="990" w:type="dxa"/>
          </w:tcPr>
          <w:p w14:paraId="67FFED44" w14:textId="77777777" w:rsidR="005267A2" w:rsidRPr="007537EE" w:rsidRDefault="005267A2" w:rsidP="005267A2">
            <w:pPr>
              <w:ind w:right="-46"/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603E4303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4F9DA6DA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6E16CE16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BED1A79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</w:tr>
      <w:tr w:rsidR="005267A2" w:rsidRPr="007537EE" w14:paraId="62091955" w14:textId="77777777" w:rsidTr="005267A2">
        <w:trPr>
          <w:trHeight w:val="360"/>
        </w:trPr>
        <w:tc>
          <w:tcPr>
            <w:tcW w:w="990" w:type="dxa"/>
          </w:tcPr>
          <w:p w14:paraId="543CB578" w14:textId="77777777" w:rsidR="005267A2" w:rsidRPr="007537EE" w:rsidRDefault="005267A2" w:rsidP="005267A2">
            <w:pPr>
              <w:ind w:right="-46"/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380A9190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087F1A68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F24BA23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0F058697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</w:tr>
      <w:tr w:rsidR="005267A2" w:rsidRPr="007537EE" w14:paraId="1CA4C1F8" w14:textId="77777777" w:rsidTr="005267A2">
        <w:trPr>
          <w:trHeight w:val="360"/>
        </w:trPr>
        <w:tc>
          <w:tcPr>
            <w:tcW w:w="990" w:type="dxa"/>
          </w:tcPr>
          <w:p w14:paraId="121DC0DA" w14:textId="77777777" w:rsidR="005267A2" w:rsidRPr="007537EE" w:rsidRDefault="005267A2" w:rsidP="005267A2">
            <w:pPr>
              <w:ind w:right="-46"/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1A7C1F0C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6BFDD83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9A1AF60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3AD1C5F9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</w:tr>
      <w:tr w:rsidR="005267A2" w:rsidRPr="007537EE" w14:paraId="011BBD02" w14:textId="77777777" w:rsidTr="005267A2">
        <w:trPr>
          <w:trHeight w:val="360"/>
        </w:trPr>
        <w:tc>
          <w:tcPr>
            <w:tcW w:w="990" w:type="dxa"/>
          </w:tcPr>
          <w:p w14:paraId="77B1F8C5" w14:textId="77777777" w:rsidR="005267A2" w:rsidRPr="007537EE" w:rsidRDefault="005267A2" w:rsidP="005267A2">
            <w:pPr>
              <w:ind w:right="-46"/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01A187D2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2CE42648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479D6B54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7D2B4C51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</w:tr>
      <w:tr w:rsidR="005267A2" w:rsidRPr="007537EE" w14:paraId="4B6F95A2" w14:textId="77777777" w:rsidTr="005267A2">
        <w:trPr>
          <w:trHeight w:val="360"/>
        </w:trPr>
        <w:tc>
          <w:tcPr>
            <w:tcW w:w="990" w:type="dxa"/>
          </w:tcPr>
          <w:p w14:paraId="202EB9B0" w14:textId="77777777" w:rsidR="005267A2" w:rsidRPr="007537EE" w:rsidRDefault="005267A2" w:rsidP="005267A2">
            <w:pPr>
              <w:ind w:right="-46"/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14:paraId="3B96651D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3150" w:type="dxa"/>
          </w:tcPr>
          <w:p w14:paraId="13B1D627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28715269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</w:tcPr>
          <w:p w14:paraId="1E73617C" w14:textId="77777777" w:rsidR="005267A2" w:rsidRPr="007537EE" w:rsidRDefault="005267A2" w:rsidP="005267A2">
            <w:pPr>
              <w:rPr>
                <w:rFonts w:ascii="Arial" w:hAnsi="Arial" w:cs="Arial"/>
              </w:rPr>
            </w:pPr>
          </w:p>
        </w:tc>
      </w:tr>
    </w:tbl>
    <w:p w14:paraId="3827FCE9" w14:textId="42CD072D" w:rsidR="007537EE" w:rsidRPr="00F9615E" w:rsidRDefault="00C64749" w:rsidP="00C64749">
      <w:pPr>
        <w:jc w:val="center"/>
        <w:rPr>
          <w:rFonts w:ascii="Arial" w:hAnsi="Arial" w:cs="Arial"/>
          <w:b/>
          <w:sz w:val="32"/>
        </w:rPr>
      </w:pPr>
      <w:r w:rsidRPr="00F9615E">
        <w:rPr>
          <w:rFonts w:ascii="Arial" w:hAnsi="Arial" w:cs="Arial"/>
          <w:b/>
          <w:sz w:val="32"/>
        </w:rPr>
        <w:t xml:space="preserve">Test </w:t>
      </w:r>
      <w:r w:rsidR="005F21D9" w:rsidRPr="00F9615E">
        <w:rPr>
          <w:rFonts w:ascii="Arial" w:hAnsi="Arial" w:cs="Arial"/>
          <w:b/>
          <w:sz w:val="32"/>
        </w:rPr>
        <w:t>Case</w:t>
      </w:r>
      <w:r w:rsidR="009E2F97">
        <w:rPr>
          <w:rFonts w:ascii="Arial" w:hAnsi="Arial" w:cs="Arial"/>
          <w:b/>
          <w:sz w:val="32"/>
        </w:rPr>
        <w:t xml:space="preserve"> Template-- ECE 458 Spring 2020</w:t>
      </w:r>
      <w:bookmarkStart w:id="0" w:name="_GoBack"/>
      <w:bookmarkEnd w:id="0"/>
    </w:p>
    <w:p w14:paraId="711E483D" w14:textId="77777777" w:rsidR="007537EE" w:rsidRPr="007537EE" w:rsidRDefault="007537EE">
      <w:pPr>
        <w:rPr>
          <w:rFonts w:ascii="Arial" w:hAnsi="Arial" w:cs="Arial"/>
        </w:rPr>
      </w:pPr>
    </w:p>
    <w:tbl>
      <w:tblPr>
        <w:tblStyle w:val="TableGrid"/>
        <w:tblW w:w="13886" w:type="dxa"/>
        <w:tblInd w:w="108" w:type="dxa"/>
        <w:tblLook w:val="04A0" w:firstRow="1" w:lastRow="0" w:firstColumn="1" w:lastColumn="0" w:noHBand="0" w:noVBand="1"/>
      </w:tblPr>
      <w:tblGrid>
        <w:gridCol w:w="2011"/>
        <w:gridCol w:w="5735"/>
        <w:gridCol w:w="2532"/>
        <w:gridCol w:w="990"/>
        <w:gridCol w:w="902"/>
        <w:gridCol w:w="903"/>
        <w:gridCol w:w="813"/>
      </w:tblGrid>
      <w:tr w:rsidR="00563026" w:rsidRPr="007537EE" w14:paraId="16B1F33D" w14:textId="77777777" w:rsidTr="005267A2">
        <w:tc>
          <w:tcPr>
            <w:tcW w:w="2011" w:type="dxa"/>
            <w:vAlign w:val="center"/>
          </w:tcPr>
          <w:p w14:paraId="31C644F2" w14:textId="0DCF3458" w:rsidR="007537EE" w:rsidRPr="007537EE" w:rsidRDefault="007537EE" w:rsidP="00F961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Name</w:t>
            </w:r>
          </w:p>
        </w:tc>
        <w:tc>
          <w:tcPr>
            <w:tcW w:w="5735" w:type="dxa"/>
            <w:vAlign w:val="center"/>
          </w:tcPr>
          <w:p w14:paraId="1E4FCA43" w14:textId="77777777" w:rsidR="007537EE" w:rsidRDefault="007537EE" w:rsidP="00F9615E">
            <w:pPr>
              <w:jc w:val="center"/>
              <w:rPr>
                <w:rFonts w:ascii="Arial" w:hAnsi="Arial" w:cs="Arial"/>
              </w:rPr>
            </w:pPr>
          </w:p>
          <w:p w14:paraId="760F37B7" w14:textId="77777777" w:rsidR="00563026" w:rsidRPr="007537EE" w:rsidRDefault="00563026" w:rsidP="00F961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vAlign w:val="center"/>
          </w:tcPr>
          <w:p w14:paraId="40D95D58" w14:textId="77777777" w:rsidR="007537EE" w:rsidRPr="007537EE" w:rsidRDefault="007537EE" w:rsidP="00F961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Number</w:t>
            </w:r>
          </w:p>
        </w:tc>
        <w:tc>
          <w:tcPr>
            <w:tcW w:w="3608" w:type="dxa"/>
            <w:gridSpan w:val="4"/>
          </w:tcPr>
          <w:p w14:paraId="6DDEC82A" w14:textId="77777777" w:rsidR="007537EE" w:rsidRPr="007537EE" w:rsidRDefault="007537EE" w:rsidP="00C64749">
            <w:pPr>
              <w:rPr>
                <w:rFonts w:ascii="Arial" w:hAnsi="Arial" w:cs="Arial"/>
              </w:rPr>
            </w:pPr>
          </w:p>
        </w:tc>
      </w:tr>
      <w:tr w:rsidR="00563026" w:rsidRPr="007537EE" w14:paraId="7E4FC03D" w14:textId="77777777" w:rsidTr="005267A2">
        <w:tc>
          <w:tcPr>
            <w:tcW w:w="2011" w:type="dxa"/>
            <w:vAlign w:val="center"/>
          </w:tcPr>
          <w:p w14:paraId="43CD27ED" w14:textId="77777777" w:rsidR="00C64749" w:rsidRPr="007537EE" w:rsidRDefault="00C64749" w:rsidP="00F961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rement(s) Tested</w:t>
            </w:r>
          </w:p>
        </w:tc>
        <w:tc>
          <w:tcPr>
            <w:tcW w:w="5735" w:type="dxa"/>
            <w:vAlign w:val="center"/>
          </w:tcPr>
          <w:p w14:paraId="308194DA" w14:textId="77777777" w:rsidR="00C64749" w:rsidRPr="007537EE" w:rsidRDefault="00C64749" w:rsidP="00F9615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2" w:type="dxa"/>
            <w:vAlign w:val="center"/>
          </w:tcPr>
          <w:p w14:paraId="76383C4B" w14:textId="77777777" w:rsidR="00C64749" w:rsidRPr="007537EE" w:rsidRDefault="00C64749" w:rsidP="00F961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Method</w:t>
            </w:r>
          </w:p>
        </w:tc>
        <w:tc>
          <w:tcPr>
            <w:tcW w:w="990" w:type="dxa"/>
            <w:vAlign w:val="center"/>
          </w:tcPr>
          <w:p w14:paraId="666E05ED" w14:textId="77777777" w:rsidR="00C64749" w:rsidRPr="007537EE" w:rsidRDefault="005F21D9" w:rsidP="005F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902" w:type="dxa"/>
            <w:vAlign w:val="center"/>
          </w:tcPr>
          <w:p w14:paraId="25E63888" w14:textId="77777777" w:rsidR="00C64749" w:rsidRPr="007537EE" w:rsidRDefault="005F21D9" w:rsidP="005F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903" w:type="dxa"/>
            <w:vAlign w:val="center"/>
          </w:tcPr>
          <w:p w14:paraId="0C136E4F" w14:textId="77777777" w:rsidR="00C64749" w:rsidRPr="007537EE" w:rsidRDefault="005F21D9" w:rsidP="005F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813" w:type="dxa"/>
            <w:vAlign w:val="center"/>
          </w:tcPr>
          <w:p w14:paraId="607B8951" w14:textId="77777777" w:rsidR="00C64749" w:rsidRPr="007537EE" w:rsidRDefault="005F21D9" w:rsidP="005F21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</w:tr>
      <w:tr w:rsidR="00563026" w:rsidRPr="007537EE" w14:paraId="279FDB24" w14:textId="77777777" w:rsidTr="005267A2">
        <w:trPr>
          <w:trHeight w:val="1457"/>
        </w:trPr>
        <w:tc>
          <w:tcPr>
            <w:tcW w:w="2011" w:type="dxa"/>
          </w:tcPr>
          <w:p w14:paraId="548EDFDE" w14:textId="77777777" w:rsidR="007537EE" w:rsidRDefault="007537EE" w:rsidP="00C64749">
            <w:pPr>
              <w:ind w:right="-2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Setup</w:t>
            </w:r>
          </w:p>
          <w:p w14:paraId="082F1D4C" w14:textId="77777777" w:rsidR="007537EE" w:rsidRDefault="007537EE" w:rsidP="00C64749">
            <w:pPr>
              <w:ind w:right="-241"/>
              <w:rPr>
                <w:rFonts w:ascii="Arial" w:hAnsi="Arial" w:cs="Arial"/>
              </w:rPr>
            </w:pPr>
          </w:p>
          <w:p w14:paraId="12839154" w14:textId="77777777" w:rsidR="007537EE" w:rsidRDefault="007537EE" w:rsidP="00C64749">
            <w:pPr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Include HW </w:t>
            </w:r>
            <w:r w:rsidR="00563026">
              <w:rPr>
                <w:rFonts w:ascii="Arial" w:hAnsi="Arial" w:cs="Arial"/>
              </w:rPr>
              <w:t>&amp;</w:t>
            </w:r>
            <w:r>
              <w:rPr>
                <w:rFonts w:ascii="Arial" w:hAnsi="Arial" w:cs="Arial"/>
              </w:rPr>
              <w:t xml:space="preserve"> SW Versions</w:t>
            </w:r>
          </w:p>
          <w:p w14:paraId="5C6AF724" w14:textId="77777777" w:rsidR="007537EE" w:rsidRPr="007537EE" w:rsidRDefault="007537EE" w:rsidP="00C64749">
            <w:pPr>
              <w:ind w:right="-2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Attach Diagrams as appropriate</w:t>
            </w:r>
          </w:p>
        </w:tc>
        <w:tc>
          <w:tcPr>
            <w:tcW w:w="11875" w:type="dxa"/>
            <w:gridSpan w:val="6"/>
          </w:tcPr>
          <w:p w14:paraId="0E97FFB1" w14:textId="77777777" w:rsidR="007537EE" w:rsidRDefault="007537EE" w:rsidP="00C64749">
            <w:pPr>
              <w:ind w:right="-241"/>
              <w:rPr>
                <w:rFonts w:ascii="Arial" w:hAnsi="Arial" w:cs="Arial"/>
              </w:rPr>
            </w:pPr>
          </w:p>
          <w:p w14:paraId="7838D415" w14:textId="77777777" w:rsidR="007537EE" w:rsidRDefault="007537EE" w:rsidP="00C64749">
            <w:pPr>
              <w:ind w:right="-241"/>
              <w:rPr>
                <w:rFonts w:ascii="Arial" w:hAnsi="Arial" w:cs="Arial"/>
              </w:rPr>
            </w:pPr>
          </w:p>
          <w:p w14:paraId="372D1EF8" w14:textId="77777777" w:rsidR="007537EE" w:rsidRDefault="007537EE" w:rsidP="00C64749">
            <w:pPr>
              <w:ind w:right="-241"/>
              <w:rPr>
                <w:rFonts w:ascii="Arial" w:hAnsi="Arial" w:cs="Arial"/>
              </w:rPr>
            </w:pPr>
          </w:p>
          <w:p w14:paraId="5909D4F4" w14:textId="77777777" w:rsidR="007537EE" w:rsidRDefault="007537EE" w:rsidP="00C64749">
            <w:pPr>
              <w:ind w:right="-241"/>
              <w:rPr>
                <w:rFonts w:ascii="Arial" w:hAnsi="Arial" w:cs="Arial"/>
              </w:rPr>
            </w:pPr>
          </w:p>
          <w:p w14:paraId="693B6BB5" w14:textId="77777777" w:rsidR="007537EE" w:rsidRPr="007537EE" w:rsidRDefault="007537EE" w:rsidP="00C64749">
            <w:pPr>
              <w:ind w:right="-241"/>
              <w:rPr>
                <w:rFonts w:ascii="Arial" w:hAnsi="Arial" w:cs="Arial"/>
              </w:rPr>
            </w:pPr>
          </w:p>
        </w:tc>
      </w:tr>
    </w:tbl>
    <w:p w14:paraId="3AA6CC7F" w14:textId="77777777" w:rsidR="007537EE" w:rsidRDefault="007537EE" w:rsidP="00C64749"/>
    <w:p w14:paraId="433FDF31" w14:textId="77777777" w:rsidR="00C64749" w:rsidRDefault="00C64749">
      <w:pPr>
        <w:rPr>
          <w:rFonts w:ascii="Arial" w:hAnsi="Arial" w:cs="Arial"/>
        </w:rPr>
      </w:pPr>
    </w:p>
    <w:tbl>
      <w:tblPr>
        <w:tblStyle w:val="TableGrid"/>
        <w:tblW w:w="13950" w:type="dxa"/>
        <w:tblInd w:w="108" w:type="dxa"/>
        <w:tblLook w:val="04A0" w:firstRow="1" w:lastRow="0" w:firstColumn="1" w:lastColumn="0" w:noHBand="0" w:noVBand="1"/>
      </w:tblPr>
      <w:tblGrid>
        <w:gridCol w:w="13950"/>
      </w:tblGrid>
      <w:tr w:rsidR="00563026" w14:paraId="620CAE86" w14:textId="77777777" w:rsidTr="005267A2">
        <w:tc>
          <w:tcPr>
            <w:tcW w:w="13950" w:type="dxa"/>
          </w:tcPr>
          <w:p w14:paraId="04623A1D" w14:textId="77777777" w:rsidR="00C64749" w:rsidRDefault="00C64749" w:rsidP="00C647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s</w:t>
            </w:r>
          </w:p>
          <w:p w14:paraId="475C1FCF" w14:textId="77777777" w:rsidR="00C64749" w:rsidRDefault="00C64749" w:rsidP="00563026">
            <w:pPr>
              <w:ind w:left="6462" w:hanging="6462"/>
              <w:rPr>
                <w:rFonts w:ascii="Arial" w:hAnsi="Arial" w:cs="Arial"/>
              </w:rPr>
            </w:pPr>
          </w:p>
          <w:p w14:paraId="343D27A9" w14:textId="77777777" w:rsidR="00C64749" w:rsidRDefault="00C64749" w:rsidP="00C64749">
            <w:pPr>
              <w:rPr>
                <w:rFonts w:ascii="Arial" w:hAnsi="Arial" w:cs="Arial"/>
              </w:rPr>
            </w:pPr>
          </w:p>
          <w:p w14:paraId="2927419B" w14:textId="77777777" w:rsidR="00C64749" w:rsidRDefault="00C64749" w:rsidP="00C64749">
            <w:pPr>
              <w:rPr>
                <w:rFonts w:ascii="Arial" w:hAnsi="Arial" w:cs="Arial"/>
              </w:rPr>
            </w:pPr>
          </w:p>
        </w:tc>
      </w:tr>
    </w:tbl>
    <w:p w14:paraId="1B903501" w14:textId="77777777" w:rsidR="00C64749" w:rsidRDefault="00C64749" w:rsidP="00C64749">
      <w:pPr>
        <w:ind w:left="-810"/>
        <w:rPr>
          <w:rFonts w:ascii="Arial" w:hAnsi="Arial" w:cs="Arial"/>
        </w:rPr>
      </w:pPr>
    </w:p>
    <w:p w14:paraId="064E378A" w14:textId="77777777" w:rsidR="00C64749" w:rsidRDefault="00C64749" w:rsidP="00C64749">
      <w:pPr>
        <w:ind w:left="-810"/>
        <w:rPr>
          <w:rFonts w:ascii="Arial" w:hAnsi="Arial" w:cs="Arial"/>
        </w:rPr>
      </w:pPr>
    </w:p>
    <w:p w14:paraId="01B56A40" w14:textId="12CC3B8D" w:rsidR="00C64749" w:rsidRPr="00563026" w:rsidRDefault="005267A2" w:rsidP="00C64749">
      <w:pPr>
        <w:ind w:left="-810"/>
        <w:rPr>
          <w:rFonts w:ascii="Arial" w:hAnsi="Arial" w:cs="Arial"/>
          <w:u w:val="single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64749">
        <w:rPr>
          <w:rFonts w:ascii="Arial" w:hAnsi="Arial" w:cs="Arial"/>
        </w:rPr>
        <w:t>Date</w:t>
      </w:r>
      <w:r w:rsidR="00C64749">
        <w:rPr>
          <w:rFonts w:ascii="Arial" w:hAnsi="Arial" w:cs="Arial"/>
          <w:u w:val="single"/>
        </w:rPr>
        <w:tab/>
      </w:r>
      <w:r w:rsidR="00C64749">
        <w:rPr>
          <w:rFonts w:ascii="Arial" w:hAnsi="Arial" w:cs="Arial"/>
          <w:u w:val="single"/>
        </w:rPr>
        <w:tab/>
      </w:r>
      <w:r w:rsidR="00C64749">
        <w:rPr>
          <w:rFonts w:ascii="Arial" w:hAnsi="Arial" w:cs="Arial"/>
          <w:u w:val="single"/>
        </w:rPr>
        <w:tab/>
      </w:r>
      <w:r w:rsidR="00C64749">
        <w:rPr>
          <w:rFonts w:ascii="Arial" w:hAnsi="Arial" w:cs="Arial"/>
          <w:u w:val="single"/>
        </w:rPr>
        <w:tab/>
      </w:r>
      <w:r w:rsidR="00C64749">
        <w:rPr>
          <w:rFonts w:ascii="Arial" w:hAnsi="Arial" w:cs="Arial"/>
        </w:rPr>
        <w:t>Test Engineer</w:t>
      </w:r>
      <w:r w:rsidR="00C64749">
        <w:rPr>
          <w:rFonts w:ascii="Arial" w:hAnsi="Arial" w:cs="Arial"/>
          <w:u w:val="single"/>
        </w:rPr>
        <w:tab/>
      </w:r>
      <w:r w:rsidR="00C64749">
        <w:rPr>
          <w:rFonts w:ascii="Arial" w:hAnsi="Arial" w:cs="Arial"/>
          <w:u w:val="single"/>
        </w:rPr>
        <w:tab/>
      </w:r>
      <w:r w:rsidR="00C64749">
        <w:rPr>
          <w:rFonts w:ascii="Arial" w:hAnsi="Arial" w:cs="Arial"/>
          <w:u w:val="single"/>
        </w:rPr>
        <w:tab/>
      </w:r>
      <w:r w:rsidR="00C64749">
        <w:rPr>
          <w:rFonts w:ascii="Arial" w:hAnsi="Arial" w:cs="Arial"/>
          <w:u w:val="single"/>
        </w:rPr>
        <w:tab/>
      </w:r>
      <w:r w:rsidR="00C64749">
        <w:rPr>
          <w:rFonts w:ascii="Arial" w:hAnsi="Arial" w:cs="Arial"/>
          <w:u w:val="single"/>
        </w:rPr>
        <w:tab/>
      </w:r>
      <w:r w:rsidR="00C64749">
        <w:rPr>
          <w:rFonts w:ascii="Arial" w:hAnsi="Arial" w:cs="Arial"/>
          <w:u w:val="single"/>
        </w:rPr>
        <w:tab/>
      </w:r>
      <w:r w:rsidR="00C64749">
        <w:rPr>
          <w:rFonts w:ascii="Arial" w:hAnsi="Arial" w:cs="Arial"/>
          <w:u w:val="single"/>
        </w:rPr>
        <w:tab/>
      </w:r>
      <w:r w:rsidR="00563026" w:rsidRPr="00563026">
        <w:rPr>
          <w:rFonts w:ascii="Arial" w:hAnsi="Arial" w:cs="Arial"/>
        </w:rPr>
        <w:t>Witness</w:t>
      </w:r>
      <w:r w:rsidR="00563026">
        <w:rPr>
          <w:rFonts w:ascii="Arial" w:hAnsi="Arial" w:cs="Arial"/>
          <w:u w:val="single"/>
        </w:rPr>
        <w:tab/>
      </w:r>
      <w:r w:rsidR="00563026">
        <w:rPr>
          <w:rFonts w:ascii="Arial" w:hAnsi="Arial" w:cs="Arial"/>
          <w:u w:val="single"/>
        </w:rPr>
        <w:tab/>
      </w:r>
      <w:r w:rsidR="00563026">
        <w:rPr>
          <w:rFonts w:ascii="Arial" w:hAnsi="Arial" w:cs="Arial"/>
          <w:u w:val="single"/>
        </w:rPr>
        <w:tab/>
      </w:r>
      <w:r w:rsidR="00563026">
        <w:rPr>
          <w:rFonts w:ascii="Arial" w:hAnsi="Arial" w:cs="Arial"/>
          <w:u w:val="single"/>
        </w:rPr>
        <w:tab/>
      </w:r>
      <w:r w:rsidR="00563026">
        <w:rPr>
          <w:rFonts w:ascii="Arial" w:hAnsi="Arial" w:cs="Arial"/>
          <w:u w:val="single"/>
        </w:rPr>
        <w:tab/>
      </w:r>
    </w:p>
    <w:sectPr w:rsidR="00C64749" w:rsidRPr="00563026" w:rsidSect="005267A2">
      <w:pgSz w:w="15840" w:h="12240" w:orient="landscape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7EE"/>
    <w:rsid w:val="000041DE"/>
    <w:rsid w:val="00360A32"/>
    <w:rsid w:val="004834A9"/>
    <w:rsid w:val="005267A2"/>
    <w:rsid w:val="00563026"/>
    <w:rsid w:val="005F21D9"/>
    <w:rsid w:val="007537EE"/>
    <w:rsid w:val="00845C6A"/>
    <w:rsid w:val="009E2F97"/>
    <w:rsid w:val="00C64749"/>
    <w:rsid w:val="00E106C1"/>
    <w:rsid w:val="00F9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CB777"/>
  <w14:defaultImageDpi w14:val="300"/>
  <w15:docId w15:val="{DE046FC4-76A4-4535-8A1C-8CB1F5575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C9FC99-2EEA-4C8E-A66C-8FE075202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 McCollough</dc:creator>
  <cp:keywords/>
  <dc:description/>
  <cp:lastModifiedBy>Paul J Fortier</cp:lastModifiedBy>
  <cp:revision>7</cp:revision>
  <dcterms:created xsi:type="dcterms:W3CDTF">2017-01-25T01:14:00Z</dcterms:created>
  <dcterms:modified xsi:type="dcterms:W3CDTF">2019-06-12T17:32:00Z</dcterms:modified>
</cp:coreProperties>
</file>